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文课本  综合练习  7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文课本  综合练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06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通用中文课本  综合练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